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3E2" w:rsidRDefault="004053E2">
      <w:pPr>
        <w:rPr>
          <w:rFonts w:hint="default"/>
        </w:rPr>
      </w:pPr>
    </w:p>
    <w:p w:rsidR="0013532D" w:rsidRDefault="0013532D">
      <w:pPr>
        <w:rPr>
          <w:rFonts w:hint="default"/>
        </w:rPr>
      </w:pPr>
    </w:p>
    <w:p w:rsidR="000C7D4E" w:rsidRDefault="000C7D4E">
      <w:pPr>
        <w:rPr>
          <w:rFonts w:hint="default"/>
        </w:rPr>
      </w:pPr>
    </w:p>
    <w:p w:rsidR="000C7D4E" w:rsidRDefault="000C7D4E">
      <w:pPr>
        <w:rPr>
          <w:rFonts w:hint="default"/>
        </w:rPr>
      </w:pPr>
    </w:p>
    <w:p w:rsidR="004053E2" w:rsidRDefault="004053E2" w:rsidP="008F5C60">
      <w:pPr>
        <w:spacing w:line="240" w:lineRule="atLeast"/>
        <w:jc w:val="center"/>
        <w:rPr>
          <w:rFonts w:hint="default"/>
        </w:rPr>
      </w:pPr>
      <w:bookmarkStart w:id="0" w:name="_GoBack"/>
      <w:bookmarkEnd w:id="0"/>
      <w:r>
        <w:rPr>
          <w:sz w:val="36"/>
        </w:rPr>
        <w:t>目　　　　　次</w:t>
      </w:r>
    </w:p>
    <w:p w:rsidR="0013532D" w:rsidRDefault="0013532D">
      <w:pPr>
        <w:rPr>
          <w:rFonts w:hint="default"/>
        </w:rPr>
      </w:pPr>
    </w:p>
    <w:tbl>
      <w:tblPr>
        <w:tblW w:w="9215" w:type="dxa"/>
        <w:tblInd w:w="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6"/>
        <w:gridCol w:w="2490"/>
        <w:gridCol w:w="2938"/>
        <w:gridCol w:w="2651"/>
      </w:tblGrid>
      <w:tr w:rsidR="004053E2" w:rsidTr="008D5BDE">
        <w:trPr>
          <w:trHeight w:val="964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053E2" w:rsidRDefault="004053E2" w:rsidP="008D5BDE">
            <w:pPr>
              <w:pStyle w:val="a3"/>
              <w:spacing w:line="276" w:lineRule="auto"/>
              <w:jc w:val="center"/>
              <w:rPr>
                <w:rFonts w:hint="default"/>
              </w:rPr>
            </w:pPr>
            <w:r>
              <w:t>葉番号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053E2" w:rsidRDefault="004053E2" w:rsidP="008D5BDE">
            <w:pPr>
              <w:pStyle w:val="a3"/>
              <w:spacing w:line="276" w:lineRule="auto"/>
              <w:jc w:val="center"/>
              <w:rPr>
                <w:rFonts w:hint="default"/>
              </w:rPr>
            </w:pPr>
            <w:r>
              <w:t>図</w:t>
            </w:r>
            <w:r>
              <w:rPr>
                <w:spacing w:val="-2"/>
              </w:rPr>
              <w:t xml:space="preserve"> </w:t>
            </w:r>
            <w:r>
              <w:t>面</w:t>
            </w:r>
            <w:r>
              <w:rPr>
                <w:spacing w:val="-2"/>
              </w:rPr>
              <w:t xml:space="preserve"> </w:t>
            </w:r>
            <w:r>
              <w:t>の</w:t>
            </w:r>
            <w:r>
              <w:rPr>
                <w:spacing w:val="-2"/>
              </w:rPr>
              <w:t xml:space="preserve"> </w:t>
            </w:r>
            <w:r>
              <w:t>表</w:t>
            </w:r>
            <w:r>
              <w:rPr>
                <w:spacing w:val="-2"/>
              </w:rPr>
              <w:t xml:space="preserve"> </w:t>
            </w:r>
            <w:r>
              <w:t>題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3532D" w:rsidRDefault="004053E2" w:rsidP="008D5BDE">
            <w:pPr>
              <w:pStyle w:val="a3"/>
              <w:ind w:left="632" w:hangingChars="100" w:hanging="632"/>
              <w:jc w:val="center"/>
              <w:rPr>
                <w:rFonts w:hint="default"/>
              </w:rPr>
            </w:pPr>
            <w:r w:rsidRPr="008D5BDE">
              <w:rPr>
                <w:spacing w:val="196"/>
                <w:fitText w:val="2133" w:id="1"/>
              </w:rPr>
              <w:t>図面番</w:t>
            </w:r>
            <w:r w:rsidRPr="008D5BDE">
              <w:rPr>
                <w:spacing w:val="-1"/>
                <w:fitText w:val="2133" w:id="1"/>
              </w:rPr>
              <w:t>号</w:t>
            </w:r>
          </w:p>
          <w:p w:rsidR="004053E2" w:rsidRDefault="004053E2" w:rsidP="008D5BDE">
            <w:pPr>
              <w:pStyle w:val="a3"/>
              <w:ind w:left="472" w:hangingChars="100" w:hanging="472"/>
              <w:jc w:val="center"/>
              <w:rPr>
                <w:rFonts w:hint="default"/>
              </w:rPr>
            </w:pPr>
            <w:r w:rsidRPr="008D5BDE">
              <w:rPr>
                <w:spacing w:val="116"/>
                <w:fitText w:val="2133" w:id="2"/>
              </w:rPr>
              <w:t>または符</w:t>
            </w:r>
            <w:r w:rsidRPr="008D5BDE">
              <w:rPr>
                <w:spacing w:val="2"/>
                <w:fitText w:val="2133" w:id="2"/>
              </w:rPr>
              <w:t>図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053E2" w:rsidRDefault="004053E2" w:rsidP="008D5BDE">
            <w:pPr>
              <w:pStyle w:val="a3"/>
              <w:spacing w:line="276" w:lineRule="auto"/>
              <w:jc w:val="center"/>
              <w:rPr>
                <w:rFonts w:hint="default"/>
              </w:rPr>
            </w:pPr>
            <w:r>
              <w:t>備　　　考</w:t>
            </w:r>
          </w:p>
        </w:tc>
      </w:tr>
      <w:tr w:rsidR="004053E2" w:rsidTr="002918A7">
        <w:trPr>
          <w:trHeight w:val="58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3532D" w:rsidRDefault="004053E2" w:rsidP="000C7D4E">
            <w:pPr>
              <w:spacing w:line="240" w:lineRule="auto"/>
              <w:jc w:val="center"/>
              <w:rPr>
                <w:rFonts w:hint="default"/>
              </w:rPr>
            </w:pPr>
            <w:r>
              <w:t>１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53E2" w:rsidRDefault="004053E2">
            <w:pPr>
              <w:jc w:val="center"/>
              <w:rPr>
                <w:rFonts w:hint="default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53E2" w:rsidRDefault="004053E2">
            <w:pPr>
              <w:jc w:val="center"/>
              <w:rPr>
                <w:rFonts w:hint="default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53E2" w:rsidRDefault="004053E2">
            <w:pPr>
              <w:jc w:val="center"/>
              <w:rPr>
                <w:rFonts w:hint="default"/>
              </w:rPr>
            </w:pPr>
          </w:p>
        </w:tc>
      </w:tr>
      <w:tr w:rsidR="004053E2" w:rsidTr="000C7D4E">
        <w:trPr>
          <w:trHeight w:val="377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3532D" w:rsidRDefault="004053E2" w:rsidP="000C7D4E">
            <w:pPr>
              <w:spacing w:line="240" w:lineRule="auto"/>
              <w:jc w:val="center"/>
              <w:rPr>
                <w:rFonts w:hint="default"/>
              </w:rPr>
            </w:pPr>
            <w:r>
              <w:t>２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53E2" w:rsidRDefault="004053E2">
            <w:pPr>
              <w:jc w:val="center"/>
              <w:rPr>
                <w:rFonts w:hint="default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53E2" w:rsidRDefault="004053E2">
            <w:pPr>
              <w:jc w:val="center"/>
              <w:rPr>
                <w:rFonts w:hint="default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53E2" w:rsidRDefault="004053E2">
            <w:pPr>
              <w:jc w:val="center"/>
              <w:rPr>
                <w:rFonts w:hint="default"/>
              </w:rPr>
            </w:pPr>
          </w:p>
        </w:tc>
      </w:tr>
      <w:tr w:rsidR="004053E2" w:rsidTr="002918A7">
        <w:trPr>
          <w:trHeight w:val="497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3532D" w:rsidRDefault="002B7788" w:rsidP="000C7D4E">
            <w:pPr>
              <w:pStyle w:val="a3"/>
              <w:spacing w:line="240" w:lineRule="auto"/>
              <w:jc w:val="center"/>
              <w:rPr>
                <w:rFonts w:hint="default"/>
              </w:rPr>
            </w:pPr>
            <w:r>
              <w:t>３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53E2" w:rsidRDefault="004053E2" w:rsidP="002B7788">
            <w:pPr>
              <w:pStyle w:val="a3"/>
              <w:rPr>
                <w:rFonts w:hint="default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53E2" w:rsidRDefault="004053E2" w:rsidP="004053E2">
            <w:pPr>
              <w:spacing w:line="239" w:lineRule="exact"/>
              <w:jc w:val="center"/>
              <w:rPr>
                <w:rFonts w:hint="default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53E2" w:rsidRDefault="004053E2">
            <w:pPr>
              <w:spacing w:line="239" w:lineRule="exact"/>
              <w:rPr>
                <w:rFonts w:hint="default"/>
              </w:rPr>
            </w:pPr>
          </w:p>
        </w:tc>
      </w:tr>
      <w:tr w:rsidR="004053E2" w:rsidTr="000C7D4E">
        <w:trPr>
          <w:trHeight w:val="467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3532D" w:rsidRDefault="004053E2" w:rsidP="000C7D4E">
            <w:pPr>
              <w:spacing w:line="240" w:lineRule="auto"/>
              <w:jc w:val="distribute"/>
              <w:rPr>
                <w:rFonts w:hint="default"/>
              </w:rPr>
            </w:pPr>
            <w:r>
              <w:t>４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53E2" w:rsidRDefault="004053E2">
            <w:pPr>
              <w:rPr>
                <w:rFonts w:hint="default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53E2" w:rsidRDefault="004053E2">
            <w:pPr>
              <w:rPr>
                <w:rFonts w:hint="default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53E2" w:rsidRDefault="004053E2">
            <w:pPr>
              <w:rPr>
                <w:rFonts w:hint="default"/>
              </w:rPr>
            </w:pPr>
          </w:p>
        </w:tc>
      </w:tr>
      <w:tr w:rsidR="004053E2" w:rsidTr="000C7D4E">
        <w:trPr>
          <w:trHeight w:val="44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3532D" w:rsidRDefault="004053E2" w:rsidP="000C7D4E">
            <w:pPr>
              <w:spacing w:line="240" w:lineRule="auto"/>
              <w:jc w:val="center"/>
              <w:rPr>
                <w:rFonts w:hint="default"/>
              </w:rPr>
            </w:pPr>
            <w:r>
              <w:t>５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53E2" w:rsidRDefault="004053E2">
            <w:pPr>
              <w:rPr>
                <w:rFonts w:hint="default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53E2" w:rsidRDefault="004053E2">
            <w:pPr>
              <w:rPr>
                <w:rFonts w:hint="default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53E2" w:rsidRDefault="004053E2">
            <w:pPr>
              <w:rPr>
                <w:rFonts w:hint="default"/>
              </w:rPr>
            </w:pPr>
          </w:p>
        </w:tc>
      </w:tr>
      <w:tr w:rsidR="004053E2" w:rsidTr="002918A7">
        <w:trPr>
          <w:trHeight w:val="55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3532D" w:rsidRDefault="002B7788" w:rsidP="000C7D4E">
            <w:pPr>
              <w:spacing w:line="240" w:lineRule="auto"/>
              <w:jc w:val="center"/>
              <w:rPr>
                <w:rFonts w:hint="default"/>
              </w:rPr>
            </w:pPr>
            <w:r>
              <w:t>６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53E2" w:rsidRDefault="004053E2">
            <w:pPr>
              <w:rPr>
                <w:rFonts w:hint="default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53E2" w:rsidRDefault="004053E2" w:rsidP="00F2775A">
            <w:pPr>
              <w:rPr>
                <w:rFonts w:hint="default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53E2" w:rsidRDefault="004053E2">
            <w:pPr>
              <w:rPr>
                <w:rFonts w:hint="default"/>
              </w:rPr>
            </w:pPr>
          </w:p>
        </w:tc>
      </w:tr>
      <w:tr w:rsidR="004053E2" w:rsidTr="000C7D4E">
        <w:trPr>
          <w:trHeight w:val="355"/>
        </w:trPr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3532D" w:rsidRDefault="002B7788" w:rsidP="000C7D4E">
            <w:pPr>
              <w:spacing w:line="240" w:lineRule="auto"/>
              <w:jc w:val="center"/>
              <w:rPr>
                <w:rFonts w:hint="default"/>
              </w:rPr>
            </w:pPr>
            <w:r>
              <w:t>７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53E2" w:rsidRDefault="004053E2">
            <w:pPr>
              <w:rPr>
                <w:rFonts w:hint="default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53E2" w:rsidRDefault="004053E2">
            <w:pPr>
              <w:rPr>
                <w:rFonts w:hint="default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53E2" w:rsidRDefault="004053E2">
            <w:pPr>
              <w:rPr>
                <w:rFonts w:hint="default"/>
              </w:rPr>
            </w:pPr>
          </w:p>
        </w:tc>
      </w:tr>
      <w:tr w:rsidR="004053E2" w:rsidTr="000C7D4E">
        <w:trPr>
          <w:trHeight w:val="451"/>
        </w:trPr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3532D" w:rsidRDefault="002B7788" w:rsidP="000C7D4E">
            <w:pPr>
              <w:spacing w:line="240" w:lineRule="auto"/>
              <w:jc w:val="center"/>
              <w:rPr>
                <w:rFonts w:hint="default"/>
              </w:rPr>
            </w:pPr>
            <w:r>
              <w:t>８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53E2" w:rsidRDefault="004053E2">
            <w:pPr>
              <w:rPr>
                <w:rFonts w:hint="default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53E2" w:rsidRDefault="004053E2">
            <w:pPr>
              <w:rPr>
                <w:rFonts w:hint="default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53E2" w:rsidRDefault="004053E2">
            <w:pPr>
              <w:rPr>
                <w:rFonts w:hint="default"/>
              </w:rPr>
            </w:pPr>
          </w:p>
        </w:tc>
      </w:tr>
      <w:tr w:rsidR="004053E2" w:rsidTr="000C7D4E">
        <w:trPr>
          <w:trHeight w:val="54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3532D" w:rsidRDefault="002B7788" w:rsidP="000C7D4E">
            <w:pPr>
              <w:spacing w:line="240" w:lineRule="auto"/>
              <w:jc w:val="center"/>
              <w:rPr>
                <w:rFonts w:hint="default"/>
              </w:rPr>
            </w:pPr>
            <w:r>
              <w:t>９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53E2" w:rsidRDefault="004053E2">
            <w:pPr>
              <w:rPr>
                <w:rFonts w:hint="default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53E2" w:rsidRDefault="004053E2">
            <w:pPr>
              <w:rPr>
                <w:rFonts w:hint="default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53E2" w:rsidRDefault="004053E2">
            <w:pPr>
              <w:rPr>
                <w:rFonts w:hint="default"/>
              </w:rPr>
            </w:pPr>
          </w:p>
        </w:tc>
      </w:tr>
      <w:tr w:rsidR="004053E2" w:rsidTr="000C7D4E">
        <w:trPr>
          <w:trHeight w:val="567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3532D" w:rsidRDefault="002B7788" w:rsidP="000C7D4E">
            <w:pPr>
              <w:spacing w:line="240" w:lineRule="auto"/>
              <w:jc w:val="center"/>
              <w:rPr>
                <w:rFonts w:hint="default"/>
              </w:rPr>
            </w:pPr>
            <w:r>
              <w:t>１０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53E2" w:rsidRDefault="004053E2">
            <w:pPr>
              <w:jc w:val="center"/>
              <w:rPr>
                <w:rFonts w:hint="default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53E2" w:rsidRDefault="004053E2">
            <w:pPr>
              <w:rPr>
                <w:rFonts w:hint="default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53E2" w:rsidRDefault="004053E2" w:rsidP="002B7788">
            <w:pPr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</w:p>
        </w:tc>
      </w:tr>
      <w:tr w:rsidR="004053E2" w:rsidTr="002918A7">
        <w:trPr>
          <w:trHeight w:val="533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3532D" w:rsidRDefault="002B7788" w:rsidP="000C7D4E">
            <w:pPr>
              <w:spacing w:line="240" w:lineRule="auto"/>
              <w:jc w:val="center"/>
              <w:rPr>
                <w:rFonts w:hint="default"/>
              </w:rPr>
            </w:pPr>
            <w:r>
              <w:t>１１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53E2" w:rsidRDefault="004053E2">
            <w:pPr>
              <w:rPr>
                <w:rFonts w:hint="default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53E2" w:rsidRDefault="004053E2">
            <w:pPr>
              <w:rPr>
                <w:rFonts w:hint="default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53E2" w:rsidRDefault="004053E2">
            <w:pPr>
              <w:rPr>
                <w:rFonts w:hint="default"/>
              </w:rPr>
            </w:pPr>
          </w:p>
        </w:tc>
      </w:tr>
    </w:tbl>
    <w:p w:rsidR="004053E2" w:rsidRDefault="004053E2">
      <w:pPr>
        <w:rPr>
          <w:rFonts w:hint="default"/>
        </w:rPr>
      </w:pPr>
    </w:p>
    <w:p w:rsidR="003B4DD7" w:rsidRDefault="003B4DD7">
      <w:pPr>
        <w:rPr>
          <w:rFonts w:hint="default"/>
        </w:rPr>
      </w:pPr>
    </w:p>
    <w:p w:rsidR="003B4DD7" w:rsidRDefault="003B4DD7">
      <w:pPr>
        <w:rPr>
          <w:rFonts w:hint="default"/>
        </w:rPr>
      </w:pPr>
    </w:p>
    <w:p w:rsidR="003B4DD7" w:rsidRDefault="003B4DD7">
      <w:pPr>
        <w:rPr>
          <w:rFonts w:hint="default"/>
        </w:rPr>
      </w:pPr>
    </w:p>
    <w:p w:rsidR="003B4DD7" w:rsidRDefault="003B4DD7">
      <w:pPr>
        <w:rPr>
          <w:rFonts w:hint="default"/>
        </w:rPr>
      </w:pPr>
    </w:p>
    <w:p w:rsidR="003B4DD7" w:rsidRDefault="003B4DD7">
      <w:pPr>
        <w:rPr>
          <w:rFonts w:hint="default"/>
        </w:rPr>
      </w:pPr>
    </w:p>
    <w:p w:rsidR="008D5BDE" w:rsidRDefault="008D5BDE">
      <w:pPr>
        <w:rPr>
          <w:rFonts w:hint="default"/>
        </w:rPr>
      </w:pPr>
    </w:p>
    <w:p w:rsidR="008D5BDE" w:rsidRDefault="008D5BDE">
      <w:pPr>
        <w:rPr>
          <w:rFonts w:hint="default"/>
        </w:rPr>
      </w:pPr>
    </w:p>
    <w:p w:rsidR="003B4DD7" w:rsidRDefault="003B4DD7">
      <w:pPr>
        <w:rPr>
          <w:rFonts w:hint="default"/>
        </w:rPr>
      </w:pPr>
    </w:p>
    <w:p w:rsidR="003B4DD7" w:rsidRDefault="003B4DD7">
      <w:pPr>
        <w:rPr>
          <w:rFonts w:hint="default"/>
        </w:rPr>
      </w:pPr>
    </w:p>
    <w:p w:rsidR="003B4DD7" w:rsidRDefault="003B4DD7" w:rsidP="003B4DD7">
      <w:pPr>
        <w:rPr>
          <w:rFonts w:hint="default"/>
        </w:rPr>
      </w:pPr>
    </w:p>
    <w:p w:rsidR="003B4DD7" w:rsidRDefault="003B4DD7" w:rsidP="003B4DD7">
      <w:pPr>
        <w:jc w:val="center"/>
        <w:rPr>
          <w:rFonts w:hint="default"/>
        </w:rPr>
      </w:pPr>
      <w:r>
        <w:t>（目</w:t>
      </w:r>
      <w:r>
        <w:rPr>
          <w:spacing w:val="-2"/>
        </w:rPr>
        <w:t xml:space="preserve"> </w:t>
      </w:r>
      <w:r>
        <w:t>次</w:t>
      </w:r>
      <w:r>
        <w:rPr>
          <w:spacing w:val="-2"/>
        </w:rPr>
        <w:t xml:space="preserve"> </w:t>
      </w:r>
      <w:r>
        <w:t>の</w:t>
      </w:r>
      <w:r>
        <w:rPr>
          <w:spacing w:val="-2"/>
        </w:rPr>
        <w:t xml:space="preserve"> </w:t>
      </w:r>
      <w:r>
        <w:t>記</w:t>
      </w:r>
      <w:r>
        <w:rPr>
          <w:spacing w:val="-2"/>
        </w:rPr>
        <w:t xml:space="preserve"> </w:t>
      </w:r>
      <w:r>
        <w:t>載</w:t>
      </w:r>
      <w:r>
        <w:rPr>
          <w:spacing w:val="-2"/>
        </w:rPr>
        <w:t xml:space="preserve"> </w:t>
      </w:r>
      <w:r>
        <w:t>例）</w:t>
      </w:r>
    </w:p>
    <w:p w:rsidR="003B4DD7" w:rsidRDefault="003B4DD7" w:rsidP="003B4DD7">
      <w:pPr>
        <w:rPr>
          <w:rFonts w:hint="default"/>
        </w:rPr>
      </w:pPr>
    </w:p>
    <w:p w:rsidR="003B4DD7" w:rsidRDefault="003B4DD7" w:rsidP="003B4DD7">
      <w:pPr>
        <w:spacing w:line="240" w:lineRule="atLeast"/>
        <w:jc w:val="center"/>
        <w:rPr>
          <w:rFonts w:hint="default"/>
        </w:rPr>
      </w:pPr>
      <w:r>
        <w:rPr>
          <w:sz w:val="36"/>
        </w:rPr>
        <w:t>目　　　　　次</w:t>
      </w:r>
    </w:p>
    <w:p w:rsidR="003B4DD7" w:rsidRDefault="003B4DD7" w:rsidP="003B4DD7">
      <w:pPr>
        <w:rPr>
          <w:rFonts w:hint="default"/>
        </w:rPr>
      </w:pPr>
    </w:p>
    <w:tbl>
      <w:tblPr>
        <w:tblW w:w="0" w:type="auto"/>
        <w:tblInd w:w="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2604"/>
        <w:gridCol w:w="2728"/>
        <w:gridCol w:w="2604"/>
      </w:tblGrid>
      <w:tr w:rsidR="003B4DD7" w:rsidTr="008D5BDE">
        <w:trPr>
          <w:trHeight w:val="964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4DD7" w:rsidRDefault="003B4DD7" w:rsidP="008D5BDE">
            <w:pPr>
              <w:pStyle w:val="a3"/>
              <w:ind w:firstLineChars="50" w:firstLine="120"/>
              <w:jc w:val="center"/>
              <w:rPr>
                <w:rFonts w:hint="default"/>
              </w:rPr>
            </w:pPr>
            <w:r>
              <w:t>葉番号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4DD7" w:rsidRDefault="003B4DD7" w:rsidP="008D5BDE">
            <w:pPr>
              <w:pStyle w:val="a3"/>
              <w:jc w:val="center"/>
              <w:rPr>
                <w:rFonts w:hint="default"/>
              </w:rPr>
            </w:pPr>
            <w:r>
              <w:t>図 面 の 表 題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4DD7" w:rsidRDefault="003B4DD7" w:rsidP="008D5BDE">
            <w:pPr>
              <w:pStyle w:val="a3"/>
              <w:jc w:val="center"/>
              <w:rPr>
                <w:rFonts w:hint="default"/>
              </w:rPr>
            </w:pPr>
            <w:r w:rsidRPr="008D5BDE">
              <w:rPr>
                <w:spacing w:val="196"/>
                <w:fitText w:val="2133" w:id="-2045471488"/>
              </w:rPr>
              <w:t>図面番</w:t>
            </w:r>
            <w:r w:rsidRPr="008D5BDE">
              <w:rPr>
                <w:spacing w:val="-1"/>
                <w:fitText w:val="2133" w:id="-2045471488"/>
              </w:rPr>
              <w:t>号</w:t>
            </w:r>
          </w:p>
          <w:p w:rsidR="003B4DD7" w:rsidRDefault="003B4DD7" w:rsidP="008D5BDE">
            <w:pPr>
              <w:pStyle w:val="a3"/>
              <w:jc w:val="center"/>
              <w:rPr>
                <w:rFonts w:hint="default"/>
              </w:rPr>
            </w:pPr>
            <w:r w:rsidRPr="003B4DD7">
              <w:rPr>
                <w:spacing w:val="116"/>
                <w:fitText w:val="2133" w:id="-2045471487"/>
              </w:rPr>
              <w:t>または符</w:t>
            </w:r>
            <w:r w:rsidRPr="003B4DD7">
              <w:rPr>
                <w:spacing w:val="2"/>
                <w:fitText w:val="2133" w:id="-2045471487"/>
              </w:rPr>
              <w:t>図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4DD7" w:rsidRDefault="003B4DD7" w:rsidP="008D5BDE">
            <w:pPr>
              <w:spacing w:line="226" w:lineRule="exact"/>
              <w:jc w:val="center"/>
              <w:rPr>
                <w:rFonts w:hint="default"/>
              </w:rPr>
            </w:pPr>
            <w:r>
              <w:t>備　　　考</w:t>
            </w:r>
          </w:p>
        </w:tc>
      </w:tr>
      <w:tr w:rsidR="003B4DD7" w:rsidTr="008D5BDE">
        <w:trPr>
          <w:trHeight w:val="567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4DD7" w:rsidRDefault="003B4DD7" w:rsidP="008D5BDE">
            <w:pPr>
              <w:jc w:val="center"/>
              <w:rPr>
                <w:rFonts w:hint="default"/>
              </w:rPr>
            </w:pPr>
            <w:r>
              <w:t>１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4DD7" w:rsidRDefault="003B4DD7" w:rsidP="008D5BDE">
            <w:pPr>
              <w:jc w:val="center"/>
              <w:rPr>
                <w:rFonts w:hint="default"/>
              </w:rPr>
            </w:pPr>
            <w:r>
              <w:t>○○組立図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4DD7" w:rsidRDefault="003B4DD7" w:rsidP="008D5BDE">
            <w:pPr>
              <w:jc w:val="center"/>
              <w:rPr>
                <w:rFonts w:hint="default"/>
              </w:rPr>
            </w:pPr>
            <w:r>
              <w:t>Ｄ－○○○○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4DD7" w:rsidRDefault="003B4DD7" w:rsidP="008D5BDE">
            <w:pPr>
              <w:jc w:val="center"/>
              <w:rPr>
                <w:rFonts w:hint="default"/>
              </w:rPr>
            </w:pPr>
          </w:p>
        </w:tc>
      </w:tr>
      <w:tr w:rsidR="003B4DD7" w:rsidTr="008D5BDE">
        <w:trPr>
          <w:trHeight w:val="567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4DD7" w:rsidRDefault="003B4DD7" w:rsidP="008D5BDE">
            <w:pPr>
              <w:jc w:val="center"/>
              <w:rPr>
                <w:rFonts w:hint="default"/>
              </w:rPr>
            </w:pPr>
            <w:r>
              <w:t>２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4DD7" w:rsidRDefault="003B4DD7" w:rsidP="008D5BDE">
            <w:pPr>
              <w:jc w:val="center"/>
              <w:rPr>
                <w:rFonts w:hint="default"/>
              </w:rPr>
            </w:pPr>
            <w:r>
              <w:t>○○系統図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4DD7" w:rsidRDefault="003B4DD7" w:rsidP="008D5BDE">
            <w:pPr>
              <w:jc w:val="center"/>
              <w:rPr>
                <w:rFonts w:hint="default"/>
              </w:rPr>
            </w:pPr>
            <w:r>
              <w:t>Ｄ－○○○○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4DD7" w:rsidRDefault="003B4DD7" w:rsidP="008D5BDE">
            <w:pPr>
              <w:jc w:val="center"/>
              <w:rPr>
                <w:rFonts w:hint="default"/>
              </w:rPr>
            </w:pPr>
          </w:p>
        </w:tc>
      </w:tr>
      <w:tr w:rsidR="003B4DD7" w:rsidTr="008D5BDE">
        <w:trPr>
          <w:trHeight w:val="567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4DD7" w:rsidRDefault="003B4DD7" w:rsidP="008D5BDE">
            <w:pPr>
              <w:pStyle w:val="a3"/>
              <w:jc w:val="center"/>
              <w:rPr>
                <w:rFonts w:hint="default"/>
              </w:rPr>
            </w:pPr>
            <w:r>
              <w:t>３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4DD7" w:rsidRDefault="003B4DD7" w:rsidP="008D5BDE">
            <w:pPr>
              <w:pStyle w:val="a3"/>
              <w:jc w:val="center"/>
              <w:rPr>
                <w:rFonts w:hint="default"/>
              </w:rPr>
            </w:pPr>
            <w:r>
              <w:t>○○○詳細図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4DD7" w:rsidRDefault="003B4DD7" w:rsidP="008D5BDE">
            <w:pPr>
              <w:pStyle w:val="a3"/>
              <w:jc w:val="center"/>
              <w:rPr>
                <w:rFonts w:hint="default"/>
              </w:rPr>
            </w:pPr>
            <w:r>
              <w:t>Ｄ－○○○○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5BDE" w:rsidRDefault="00747652" w:rsidP="008D5BDE">
            <w:pPr>
              <w:spacing w:line="239" w:lineRule="exact"/>
              <w:jc w:val="center"/>
              <w:rPr>
                <w:rFonts w:hint="default"/>
                <w:sz w:val="18"/>
              </w:rPr>
            </w:pPr>
            <w:r w:rsidRPr="00A51BE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152400</wp:posOffset>
                      </wp:positionV>
                      <wp:extent cx="133985" cy="133985"/>
                      <wp:effectExtent l="0" t="0" r="0" b="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33985"/>
                              </a:xfrm>
                              <a:prstGeom prst="ellips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3577B6" id="Oval 2" o:spid="_x0000_s1026" style="position:absolute;left:0;text-align:left;margin-left:73.6pt;margin-top:12pt;width:10.55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" filled="f" strokeweight=".2mm"/>
                  </w:pict>
                </mc:Fallback>
              </mc:AlternateContent>
            </w:r>
            <w:r w:rsidR="003B4DD7" w:rsidRPr="00A51BE1">
              <w:rPr>
                <w:sz w:val="18"/>
              </w:rPr>
              <w:t>令和</w:t>
            </w:r>
            <w:r w:rsidR="003B4DD7">
              <w:rPr>
                <w:sz w:val="18"/>
              </w:rPr>
              <w:t xml:space="preserve">　年　月　日の誤記の</w:t>
            </w:r>
          </w:p>
          <w:p w:rsidR="003B4DD7" w:rsidRDefault="003B4DD7" w:rsidP="008D5BDE">
            <w:pPr>
              <w:spacing w:line="239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>ため２個訂正</w:t>
            </w:r>
          </w:p>
        </w:tc>
      </w:tr>
      <w:tr w:rsidR="003B4DD7" w:rsidTr="008D5BDE">
        <w:trPr>
          <w:trHeight w:val="567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4DD7" w:rsidRDefault="003B4DD7" w:rsidP="008D5BDE">
            <w:pPr>
              <w:jc w:val="center"/>
              <w:rPr>
                <w:rFonts w:hint="default"/>
              </w:rPr>
            </w:pPr>
            <w:r>
              <w:t>４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4DD7" w:rsidRDefault="003B4DD7" w:rsidP="008D5BDE">
            <w:pPr>
              <w:jc w:val="center"/>
              <w:rPr>
                <w:rFonts w:hint="default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4DD7" w:rsidRDefault="003B4DD7" w:rsidP="008D5BDE">
            <w:pPr>
              <w:jc w:val="center"/>
              <w:rPr>
                <w:rFonts w:hint="default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4DD7" w:rsidRDefault="003B4DD7" w:rsidP="008D5BDE">
            <w:pPr>
              <w:jc w:val="center"/>
              <w:rPr>
                <w:rFonts w:hint="default"/>
              </w:rPr>
            </w:pPr>
          </w:p>
        </w:tc>
      </w:tr>
      <w:tr w:rsidR="003B4DD7" w:rsidTr="008D5BDE">
        <w:trPr>
          <w:trHeight w:val="567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4DD7" w:rsidRDefault="003B4DD7" w:rsidP="008D5BDE">
            <w:pPr>
              <w:jc w:val="center"/>
              <w:rPr>
                <w:rFonts w:hint="default"/>
              </w:rPr>
            </w:pPr>
            <w:r>
              <w:t>５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4DD7" w:rsidRDefault="003B4DD7" w:rsidP="008D5BDE">
            <w:pPr>
              <w:jc w:val="center"/>
              <w:rPr>
                <w:rFonts w:hint="default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4DD7" w:rsidRDefault="003B4DD7" w:rsidP="008D5BDE">
            <w:pPr>
              <w:jc w:val="center"/>
              <w:rPr>
                <w:rFonts w:hint="default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4DD7" w:rsidRDefault="003B4DD7" w:rsidP="008D5BDE">
            <w:pPr>
              <w:jc w:val="center"/>
              <w:rPr>
                <w:rFonts w:hint="default"/>
              </w:rPr>
            </w:pPr>
          </w:p>
        </w:tc>
      </w:tr>
      <w:tr w:rsidR="003B4DD7" w:rsidTr="008D5BDE">
        <w:trPr>
          <w:trHeight w:val="567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4DD7" w:rsidRDefault="003B4DD7" w:rsidP="008D5BDE">
            <w:pPr>
              <w:jc w:val="center"/>
              <w:rPr>
                <w:rFonts w:hint="default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4DD7" w:rsidRDefault="003B4DD7" w:rsidP="008D5BDE">
            <w:pPr>
              <w:jc w:val="center"/>
              <w:rPr>
                <w:rFonts w:hint="default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4DD7" w:rsidRDefault="003B4DD7" w:rsidP="008D5BDE">
            <w:pPr>
              <w:jc w:val="center"/>
              <w:rPr>
                <w:rFonts w:hint="default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4DD7" w:rsidRDefault="003B4DD7" w:rsidP="008D5BDE">
            <w:pPr>
              <w:jc w:val="center"/>
              <w:rPr>
                <w:rFonts w:hint="default"/>
              </w:rPr>
            </w:pPr>
          </w:p>
        </w:tc>
      </w:tr>
    </w:tbl>
    <w:p w:rsidR="003B4DD7" w:rsidRDefault="003B4DD7" w:rsidP="003B4DD7">
      <w:pPr>
        <w:rPr>
          <w:rFonts w:hint="default"/>
        </w:rPr>
      </w:pPr>
    </w:p>
    <w:p w:rsidR="003B4DD7" w:rsidRDefault="003B4DD7" w:rsidP="003B4DD7">
      <w:pPr>
        <w:rPr>
          <w:rFonts w:hint="default"/>
        </w:rPr>
      </w:pPr>
    </w:p>
    <w:tbl>
      <w:tblPr>
        <w:tblW w:w="0" w:type="auto"/>
        <w:tblInd w:w="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2728"/>
        <w:gridCol w:w="2604"/>
        <w:gridCol w:w="2604"/>
      </w:tblGrid>
      <w:tr w:rsidR="003B4DD7" w:rsidTr="008D5BDE">
        <w:trPr>
          <w:trHeight w:val="567"/>
        </w:trPr>
        <w:tc>
          <w:tcPr>
            <w:tcW w:w="1116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4DD7" w:rsidRDefault="003B4DD7" w:rsidP="008D5BDE">
            <w:pPr>
              <w:jc w:val="center"/>
              <w:rPr>
                <w:rFonts w:hint="default"/>
              </w:rPr>
            </w:pPr>
          </w:p>
        </w:tc>
        <w:tc>
          <w:tcPr>
            <w:tcW w:w="2728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4DD7" w:rsidRDefault="003B4DD7" w:rsidP="008D5BDE">
            <w:pPr>
              <w:jc w:val="center"/>
              <w:rPr>
                <w:rFonts w:hint="default"/>
              </w:rPr>
            </w:pPr>
          </w:p>
        </w:tc>
        <w:tc>
          <w:tcPr>
            <w:tcW w:w="2604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4DD7" w:rsidRDefault="003B4DD7" w:rsidP="008D5BDE">
            <w:pPr>
              <w:jc w:val="center"/>
              <w:rPr>
                <w:rFonts w:hint="default"/>
              </w:rPr>
            </w:pPr>
          </w:p>
        </w:tc>
        <w:tc>
          <w:tcPr>
            <w:tcW w:w="2604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4DD7" w:rsidRDefault="003B4DD7" w:rsidP="008D5BDE">
            <w:pPr>
              <w:jc w:val="center"/>
              <w:rPr>
                <w:rFonts w:hint="default"/>
              </w:rPr>
            </w:pPr>
          </w:p>
        </w:tc>
      </w:tr>
      <w:tr w:rsidR="003B4DD7" w:rsidTr="008D5BDE">
        <w:trPr>
          <w:trHeight w:val="567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4DD7" w:rsidRDefault="003B4DD7" w:rsidP="008D5BDE">
            <w:pPr>
              <w:jc w:val="center"/>
              <w:rPr>
                <w:rFonts w:hint="default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4DD7" w:rsidRDefault="003B4DD7" w:rsidP="008D5BDE">
            <w:pPr>
              <w:jc w:val="center"/>
              <w:rPr>
                <w:rFonts w:hint="default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4DD7" w:rsidRDefault="003B4DD7" w:rsidP="008D5BDE">
            <w:pPr>
              <w:jc w:val="center"/>
              <w:rPr>
                <w:rFonts w:hint="default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4DD7" w:rsidRDefault="003B4DD7" w:rsidP="008D5BDE">
            <w:pPr>
              <w:jc w:val="center"/>
              <w:rPr>
                <w:rFonts w:hint="default"/>
              </w:rPr>
            </w:pPr>
          </w:p>
        </w:tc>
      </w:tr>
      <w:tr w:rsidR="003B4DD7" w:rsidTr="008D5BDE">
        <w:trPr>
          <w:trHeight w:val="567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4DD7" w:rsidRDefault="003B4DD7" w:rsidP="008D5BDE">
            <w:pPr>
              <w:jc w:val="center"/>
              <w:rPr>
                <w:rFonts w:hint="default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4DD7" w:rsidRDefault="003B4DD7" w:rsidP="008D5BDE">
            <w:pPr>
              <w:jc w:val="center"/>
              <w:rPr>
                <w:rFonts w:hint="default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4DD7" w:rsidRDefault="003B4DD7" w:rsidP="008D5BDE">
            <w:pPr>
              <w:jc w:val="center"/>
              <w:rPr>
                <w:rFonts w:hint="default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4DD7" w:rsidRDefault="003B4DD7" w:rsidP="008D5BDE">
            <w:pPr>
              <w:jc w:val="center"/>
              <w:rPr>
                <w:rFonts w:hint="default"/>
              </w:rPr>
            </w:pPr>
          </w:p>
        </w:tc>
      </w:tr>
      <w:tr w:rsidR="003B4DD7" w:rsidTr="008D5BDE">
        <w:trPr>
          <w:trHeight w:val="567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4DD7" w:rsidRDefault="003B4DD7" w:rsidP="008D5BDE">
            <w:pPr>
              <w:jc w:val="center"/>
              <w:rPr>
                <w:rFonts w:hint="default"/>
              </w:rPr>
            </w:pPr>
            <w:r>
              <w:rPr>
                <w:sz w:val="21"/>
              </w:rPr>
              <w:t>10～17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4DD7" w:rsidRDefault="003B4DD7" w:rsidP="008D5BDE">
            <w:pPr>
              <w:jc w:val="center"/>
              <w:rPr>
                <w:rFonts w:hint="default"/>
              </w:rPr>
            </w:pPr>
            <w:r>
              <w:t>部　品　表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4DD7" w:rsidRDefault="003B4DD7" w:rsidP="008D5BDE">
            <w:pPr>
              <w:jc w:val="center"/>
              <w:rPr>
                <w:rFonts w:hint="default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4DD7" w:rsidRDefault="003B4DD7" w:rsidP="008D5BDE">
            <w:pPr>
              <w:jc w:val="center"/>
              <w:rPr>
                <w:rFonts w:hint="default"/>
              </w:rPr>
            </w:pPr>
            <w:r>
              <w:t>８枚</w:t>
            </w:r>
          </w:p>
        </w:tc>
      </w:tr>
      <w:tr w:rsidR="003B4DD7" w:rsidTr="008D5BDE">
        <w:trPr>
          <w:trHeight w:val="567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4DD7" w:rsidRDefault="003B4DD7" w:rsidP="008D5BDE">
            <w:pPr>
              <w:jc w:val="center"/>
              <w:rPr>
                <w:rFonts w:hint="default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4DD7" w:rsidRDefault="003B4DD7" w:rsidP="008D5BDE">
            <w:pPr>
              <w:jc w:val="center"/>
              <w:rPr>
                <w:rFonts w:hint="default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4DD7" w:rsidRDefault="003B4DD7" w:rsidP="008D5BDE">
            <w:pPr>
              <w:jc w:val="center"/>
              <w:rPr>
                <w:rFonts w:hint="default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4DD7" w:rsidRDefault="003B4DD7" w:rsidP="008D5BDE">
            <w:pPr>
              <w:jc w:val="center"/>
              <w:rPr>
                <w:rFonts w:hint="default"/>
              </w:rPr>
            </w:pPr>
          </w:p>
        </w:tc>
      </w:tr>
    </w:tbl>
    <w:p w:rsidR="003B4DD7" w:rsidRDefault="003B4DD7" w:rsidP="008D5BDE">
      <w:pPr>
        <w:rPr>
          <w:rFonts w:hint="default"/>
        </w:rPr>
      </w:pPr>
    </w:p>
    <w:sectPr w:rsidR="003B4DD7" w:rsidSect="008D5BDE">
      <w:headerReference w:type="even" r:id="rId7"/>
      <w:headerReference w:type="default" r:id="rId8"/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pgSz w:w="11906" w:h="16838"/>
      <w:pgMar w:top="1418" w:right="1780" w:bottom="1531" w:left="1247" w:header="851" w:footer="346" w:gutter="0"/>
      <w:cols w:space="720"/>
      <w:docGrid w:type="linesAndChars" w:linePitch="5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C99" w:rsidRDefault="00B17C99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B17C99" w:rsidRDefault="00B17C99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D4E" w:rsidRDefault="000C7D4E">
    <w:pPr>
      <w:framePr w:wrap="auto" w:vAnchor="page" w:hAnchor="margin" w:xAlign="center" w:y="16202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71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0C7D4E" w:rsidRDefault="000C7D4E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D4E" w:rsidRDefault="000C7D4E">
    <w:pPr>
      <w:framePr w:wrap="auto" w:vAnchor="page" w:hAnchor="margin" w:xAlign="center" w:y="16202"/>
      <w:jc w:val="center"/>
      <w:rPr>
        <w:rFonts w:hint="default"/>
      </w:rPr>
    </w:pPr>
  </w:p>
  <w:p w:rsidR="000C7D4E" w:rsidRDefault="000C7D4E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C99" w:rsidRDefault="00B17C99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B17C99" w:rsidRDefault="00B17C99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D4E" w:rsidRDefault="000C7D4E">
    <w:pPr>
      <w:spacing w:line="287" w:lineRule="exact"/>
      <w:rPr>
        <w:rFonts w:hint="default"/>
      </w:rPr>
    </w:pPr>
    <w:r>
      <w:t>別紙様式第18（5.7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D4E" w:rsidRDefault="000C7D4E">
    <w:pPr>
      <w:spacing w:line="287" w:lineRule="exact"/>
      <w:rPr>
        <w:rFonts w:hint="default"/>
      </w:rPr>
    </w:pPr>
    <w:r>
      <w:t>別紙様式第18（5.7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1004"/>
  <w:hyphenationZone w:val="0"/>
  <w:drawingGridHorizontalSpacing w:val="251"/>
  <w:drawingGridVerticalSpacing w:val="2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E2"/>
    <w:rsid w:val="000C7D4E"/>
    <w:rsid w:val="0013532D"/>
    <w:rsid w:val="00140317"/>
    <w:rsid w:val="002918A7"/>
    <w:rsid w:val="002B7788"/>
    <w:rsid w:val="002F63EC"/>
    <w:rsid w:val="00351E72"/>
    <w:rsid w:val="003B4DD7"/>
    <w:rsid w:val="003C01A3"/>
    <w:rsid w:val="004053E2"/>
    <w:rsid w:val="00672C98"/>
    <w:rsid w:val="006A7079"/>
    <w:rsid w:val="007253BC"/>
    <w:rsid w:val="00730AAE"/>
    <w:rsid w:val="00747652"/>
    <w:rsid w:val="00854376"/>
    <w:rsid w:val="008D55D8"/>
    <w:rsid w:val="008D5BDE"/>
    <w:rsid w:val="008F5C60"/>
    <w:rsid w:val="00AA0073"/>
    <w:rsid w:val="00B17C99"/>
    <w:rsid w:val="00BA4A7A"/>
    <w:rsid w:val="00BE6243"/>
    <w:rsid w:val="00C369E5"/>
    <w:rsid w:val="00CC3174"/>
    <w:rsid w:val="00E840DE"/>
    <w:rsid w:val="00E8727F"/>
    <w:rsid w:val="00F04B1E"/>
    <w:rsid w:val="00F2775A"/>
    <w:rsid w:val="00FC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A5EA00"/>
  <w15:chartTrackingRefBased/>
  <w15:docId w15:val="{7E0B19E0-3339-455B-B507-21C625F4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532D"/>
    <w:pPr>
      <w:spacing w:before="50" w:line="0" w:lineRule="atLeast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775A"/>
    <w:pPr>
      <w:widowControl w:val="0"/>
      <w:overflowPunct w:val="0"/>
      <w:spacing w:before="50" w:line="0" w:lineRule="atLeast"/>
      <w:jc w:val="both"/>
      <w:textAlignment w:val="baseline"/>
    </w:pPr>
    <w:rPr>
      <w:rFonts w:hint="eastAsia"/>
      <w:color w:val="000000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2918A7"/>
    <w:pPr>
      <w:spacing w:before="0"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918A7"/>
    <w:rPr>
      <w:rFonts w:ascii="Arial" w:eastAsia="ＭＳ ゴシック" w:hAnsi="Arial" w:cs="Times New Roman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40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840DE"/>
    <w:rPr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E840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840DE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D8D5A-5EAE-40B9-ADED-602ADF7B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橋修一郎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衛医科大学校</dc:creator>
  <cp:keywords/>
  <cp:lastModifiedBy>米田　鉄平</cp:lastModifiedBy>
  <cp:revision>4</cp:revision>
  <cp:lastPrinted>2016-09-30T05:08:00Z</cp:lastPrinted>
  <dcterms:created xsi:type="dcterms:W3CDTF">2023-07-24T09:21:00Z</dcterms:created>
  <dcterms:modified xsi:type="dcterms:W3CDTF">2023-09-01T09:50:00Z</dcterms:modified>
</cp:coreProperties>
</file>